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B49" w:rsidRDefault="00661B49" w:rsidP="00661B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61B4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Технологическая карта классного часа</w:t>
      </w:r>
    </w:p>
    <w:p w:rsidR="00661B49" w:rsidRPr="00661B49" w:rsidRDefault="00661B49" w:rsidP="008D08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tbl>
      <w:tblPr>
        <w:tblStyle w:val="a3"/>
        <w:tblW w:w="14487" w:type="dxa"/>
        <w:tblInd w:w="534" w:type="dxa"/>
        <w:tblLook w:val="04A0"/>
      </w:tblPr>
      <w:tblGrid>
        <w:gridCol w:w="2480"/>
        <w:gridCol w:w="12007"/>
      </w:tblGrid>
      <w:tr w:rsidR="00661B49" w:rsidRPr="00923954" w:rsidTr="00F83748">
        <w:tc>
          <w:tcPr>
            <w:tcW w:w="2480" w:type="dxa"/>
          </w:tcPr>
          <w:p w:rsidR="00661B49" w:rsidRPr="00923954" w:rsidRDefault="00661B49" w:rsidP="00661B4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239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Класс, дата проведения</w:t>
            </w:r>
          </w:p>
        </w:tc>
        <w:tc>
          <w:tcPr>
            <w:tcW w:w="12007" w:type="dxa"/>
          </w:tcPr>
          <w:p w:rsidR="00661B49" w:rsidRPr="00923954" w:rsidRDefault="0089044E" w:rsidP="00661B4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9 «А</w:t>
            </w:r>
            <w:r w:rsidR="00661B49" w:rsidRPr="0092395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» класс </w:t>
            </w:r>
          </w:p>
          <w:p w:rsidR="00661B49" w:rsidRPr="00923954" w:rsidRDefault="0089044E" w:rsidP="00661B4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  <w:r w:rsidR="00EB124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.02.2022</w:t>
            </w:r>
            <w:r w:rsidR="00661B49" w:rsidRPr="0092395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</w:tc>
      </w:tr>
      <w:tr w:rsidR="00661B49" w:rsidRPr="0089044E" w:rsidTr="00F83748">
        <w:trPr>
          <w:trHeight w:val="662"/>
        </w:trPr>
        <w:tc>
          <w:tcPr>
            <w:tcW w:w="2480" w:type="dxa"/>
          </w:tcPr>
          <w:p w:rsidR="00661B49" w:rsidRPr="00923954" w:rsidRDefault="00661B49" w:rsidP="00661B4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239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12007" w:type="dxa"/>
          </w:tcPr>
          <w:p w:rsidR="00842ECE" w:rsidRPr="008D087C" w:rsidRDefault="00842ECE" w:rsidP="00842ECE">
            <w:pPr>
              <w:shd w:val="clear" w:color="auto" w:fill="FFFFFF"/>
              <w:spacing w:line="54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222222"/>
                <w:kern w:val="36"/>
                <w:sz w:val="28"/>
                <w:szCs w:val="28"/>
                <w:lang w:eastAsia="ru-RU"/>
              </w:rPr>
            </w:pPr>
            <w:r w:rsidRPr="008D087C">
              <w:rPr>
                <w:rFonts w:ascii="Times New Roman" w:eastAsia="Times New Roman" w:hAnsi="Times New Roman" w:cs="Times New Roman"/>
                <w:b/>
                <w:color w:val="222222"/>
                <w:kern w:val="36"/>
                <w:sz w:val="28"/>
                <w:szCs w:val="28"/>
                <w:lang w:eastAsia="ru-RU"/>
              </w:rPr>
              <w:t>«Наркотики — это свобода или зависимость?»</w:t>
            </w:r>
          </w:p>
          <w:p w:rsidR="00661B49" w:rsidRPr="0089044E" w:rsidRDefault="00661B49" w:rsidP="00842E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bdr w:val="none" w:sz="0" w:space="0" w:color="auto" w:frame="1"/>
                <w:lang w:eastAsia="ru-RU"/>
              </w:rPr>
            </w:pPr>
          </w:p>
        </w:tc>
      </w:tr>
      <w:tr w:rsidR="00661B49" w:rsidRPr="0089044E" w:rsidTr="00F83748">
        <w:tc>
          <w:tcPr>
            <w:tcW w:w="2480" w:type="dxa"/>
          </w:tcPr>
          <w:p w:rsidR="00661B49" w:rsidRPr="00923954" w:rsidRDefault="00661B49" w:rsidP="00661B4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9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Цель </w:t>
            </w:r>
          </w:p>
        </w:tc>
        <w:tc>
          <w:tcPr>
            <w:tcW w:w="12007" w:type="dxa"/>
          </w:tcPr>
          <w:p w:rsidR="00923954" w:rsidRPr="008D087C" w:rsidRDefault="00842ECE" w:rsidP="008725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087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4F4F4"/>
              </w:rPr>
              <w:t>формирование представления учащихся о вреде наркотиков на человеческий организм;</w:t>
            </w:r>
          </w:p>
        </w:tc>
      </w:tr>
      <w:tr w:rsidR="00661B49" w:rsidRPr="0089044E" w:rsidTr="00F83748">
        <w:tc>
          <w:tcPr>
            <w:tcW w:w="2480" w:type="dxa"/>
          </w:tcPr>
          <w:p w:rsidR="00661B49" w:rsidRPr="00923954" w:rsidRDefault="00661B49" w:rsidP="00661B4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239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Задачи</w:t>
            </w:r>
          </w:p>
          <w:p w:rsidR="00661B49" w:rsidRPr="00923954" w:rsidRDefault="00661B49" w:rsidP="00661B4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239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мероприятия </w:t>
            </w:r>
            <w:r w:rsidRPr="0092395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bdr w:val="none" w:sz="0" w:space="0" w:color="auto" w:frame="1"/>
                <w:lang w:eastAsia="ru-RU"/>
              </w:rPr>
              <w:t>(образовательные, развивающие, воспитательные)</w:t>
            </w:r>
          </w:p>
        </w:tc>
        <w:tc>
          <w:tcPr>
            <w:tcW w:w="12007" w:type="dxa"/>
          </w:tcPr>
          <w:p w:rsidR="00661B49" w:rsidRPr="008D087C" w:rsidRDefault="00661B49" w:rsidP="00661B49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08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ые:</w:t>
            </w:r>
          </w:p>
          <w:p w:rsidR="00661B49" w:rsidRPr="008D087C" w:rsidRDefault="00661B49" w:rsidP="00661B49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08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</w:t>
            </w:r>
            <w:r w:rsidRPr="008D087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ознакомить с </w:t>
            </w:r>
            <w:r w:rsidR="00EA0FC5" w:rsidRPr="008D087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онятиями </w:t>
            </w:r>
            <w:r w:rsidR="00842ECE" w:rsidRPr="008D087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аркомания, наркоман.</w:t>
            </w:r>
          </w:p>
          <w:p w:rsidR="00661B49" w:rsidRPr="008D087C" w:rsidRDefault="00661B49" w:rsidP="00661B49">
            <w:pPr>
              <w:tabs>
                <w:tab w:val="left" w:pos="338"/>
              </w:tabs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08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вающие:</w:t>
            </w:r>
          </w:p>
          <w:p w:rsidR="00661B49" w:rsidRPr="008D087C" w:rsidRDefault="00661B49" w:rsidP="00661B49">
            <w:pPr>
              <w:numPr>
                <w:ilvl w:val="0"/>
                <w:numId w:val="3"/>
              </w:numPr>
              <w:tabs>
                <w:tab w:val="left" w:pos="338"/>
              </w:tabs>
              <w:ind w:left="5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087C">
              <w:rPr>
                <w:rFonts w:ascii="Times New Roman" w:eastAsia="Calibri" w:hAnsi="Times New Roman" w:cs="Times New Roman"/>
                <w:sz w:val="28"/>
                <w:szCs w:val="28"/>
              </w:rPr>
              <w:t>способств</w:t>
            </w:r>
            <w:r w:rsidR="00EA0FC5" w:rsidRPr="008D087C">
              <w:rPr>
                <w:rFonts w:ascii="Times New Roman" w:eastAsia="Calibri" w:hAnsi="Times New Roman" w:cs="Times New Roman"/>
                <w:sz w:val="28"/>
                <w:szCs w:val="28"/>
              </w:rPr>
              <w:t>овать развитию внимания, критического</w:t>
            </w:r>
            <w:r w:rsidRPr="008D08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ышления, умению анализировать и делать выводы.</w:t>
            </w:r>
          </w:p>
          <w:p w:rsidR="00661B49" w:rsidRPr="008D087C" w:rsidRDefault="00661B49" w:rsidP="00661B49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08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оспитательные: </w:t>
            </w:r>
          </w:p>
          <w:p w:rsidR="00661B49" w:rsidRPr="008D087C" w:rsidRDefault="00661B49" w:rsidP="00661B49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08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развитие личности</w:t>
            </w:r>
          </w:p>
          <w:p w:rsidR="00EA0FC5" w:rsidRPr="008D087C" w:rsidRDefault="00F83748" w:rsidP="00EA0FC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87C">
              <w:rPr>
                <w:rFonts w:ascii="Times New Roman" w:hAnsi="Times New Roman" w:cs="Times New Roman"/>
                <w:sz w:val="28"/>
                <w:szCs w:val="28"/>
              </w:rPr>
              <w:t>- Научиться</w:t>
            </w:r>
            <w:r w:rsidR="00EA0FC5" w:rsidRPr="008D087C">
              <w:rPr>
                <w:rFonts w:ascii="Times New Roman" w:hAnsi="Times New Roman" w:cs="Times New Roman"/>
                <w:sz w:val="28"/>
                <w:szCs w:val="28"/>
              </w:rPr>
              <w:t xml:space="preserve"> разделять эмоцио</w:t>
            </w:r>
            <w:r w:rsidRPr="008D087C">
              <w:rPr>
                <w:rFonts w:ascii="Times New Roman" w:hAnsi="Times New Roman" w:cs="Times New Roman"/>
                <w:sz w:val="28"/>
                <w:szCs w:val="28"/>
              </w:rPr>
              <w:t>нальные состояния других людей, сопереживать им</w:t>
            </w:r>
          </w:p>
          <w:p w:rsidR="00661B49" w:rsidRPr="008D087C" w:rsidRDefault="00EA0FC5" w:rsidP="00F8374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87C">
              <w:rPr>
                <w:rFonts w:ascii="Times New Roman" w:hAnsi="Times New Roman" w:cs="Times New Roman"/>
                <w:sz w:val="28"/>
                <w:szCs w:val="28"/>
              </w:rPr>
              <w:t>- Развивать способности «вставать» на позицию других, научиться «принимать их роли».</w:t>
            </w:r>
          </w:p>
          <w:p w:rsidR="00F83748" w:rsidRPr="008D087C" w:rsidRDefault="00F83748" w:rsidP="00F8374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87C">
              <w:rPr>
                <w:rFonts w:ascii="Times New Roman" w:hAnsi="Times New Roman" w:cs="Times New Roman"/>
                <w:sz w:val="28"/>
                <w:szCs w:val="28"/>
              </w:rPr>
              <w:t>- научиться обосновывать необходимость в здоровом образе жизни</w:t>
            </w:r>
          </w:p>
        </w:tc>
      </w:tr>
      <w:tr w:rsidR="00661B49" w:rsidRPr="0089044E" w:rsidTr="00F83748">
        <w:tc>
          <w:tcPr>
            <w:tcW w:w="2480" w:type="dxa"/>
          </w:tcPr>
          <w:p w:rsidR="00661B49" w:rsidRPr="00923954" w:rsidRDefault="00661B49" w:rsidP="00661B4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239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23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удование и материалы</w:t>
            </w:r>
          </w:p>
        </w:tc>
        <w:tc>
          <w:tcPr>
            <w:tcW w:w="12007" w:type="dxa"/>
          </w:tcPr>
          <w:p w:rsidR="00661B49" w:rsidRPr="008D087C" w:rsidRDefault="00661B49" w:rsidP="00842EC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087C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Компьютер, проектор, </w:t>
            </w:r>
            <w:r w:rsidR="00842ECE" w:rsidRPr="008D087C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плакаты</w:t>
            </w:r>
            <w:r w:rsidRPr="008D087C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,  </w:t>
            </w:r>
            <w:r w:rsidR="00EA0FC5" w:rsidRPr="008D087C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обстановка класса</w:t>
            </w:r>
            <w:r w:rsidR="00842ECE" w:rsidRPr="008D087C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</w:p>
        </w:tc>
      </w:tr>
    </w:tbl>
    <w:p w:rsidR="00C426FD" w:rsidRDefault="00D661F0"/>
    <w:p w:rsidR="00661B49" w:rsidRDefault="00661B49"/>
    <w:p w:rsidR="00661B49" w:rsidRDefault="00661B49" w:rsidP="00661B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B49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tbl>
      <w:tblPr>
        <w:tblW w:w="148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1"/>
        <w:gridCol w:w="7654"/>
        <w:gridCol w:w="1843"/>
        <w:gridCol w:w="2410"/>
        <w:gridCol w:w="1956"/>
      </w:tblGrid>
      <w:tr w:rsidR="00661B49" w:rsidRPr="00661B49" w:rsidTr="006F0732">
        <w:tc>
          <w:tcPr>
            <w:tcW w:w="1021" w:type="dxa"/>
          </w:tcPr>
          <w:p w:rsidR="00661B49" w:rsidRPr="00661B49" w:rsidRDefault="00661B49" w:rsidP="00661B49">
            <w:pPr>
              <w:spacing w:after="15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1B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</w:t>
            </w:r>
            <w:r w:rsidRPr="00661B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ы</w:t>
            </w:r>
          </w:p>
        </w:tc>
        <w:tc>
          <w:tcPr>
            <w:tcW w:w="7654" w:type="dxa"/>
          </w:tcPr>
          <w:p w:rsidR="00661B49" w:rsidRPr="00661B49" w:rsidRDefault="00661B49" w:rsidP="00661B49">
            <w:pPr>
              <w:spacing w:after="15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1B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еятельность учителя</w:t>
            </w:r>
          </w:p>
        </w:tc>
        <w:tc>
          <w:tcPr>
            <w:tcW w:w="1843" w:type="dxa"/>
          </w:tcPr>
          <w:p w:rsidR="00661B49" w:rsidRPr="00661B49" w:rsidRDefault="00661B49" w:rsidP="00661B49">
            <w:pPr>
              <w:spacing w:after="15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1B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</w:t>
            </w:r>
            <w:r w:rsidRPr="00661B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ь учащихся</w:t>
            </w:r>
          </w:p>
        </w:tc>
        <w:tc>
          <w:tcPr>
            <w:tcW w:w="2410" w:type="dxa"/>
          </w:tcPr>
          <w:p w:rsidR="00661B49" w:rsidRPr="00661B49" w:rsidRDefault="00661B49" w:rsidP="00661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1B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етодические,</w:t>
            </w:r>
          </w:p>
          <w:p w:rsidR="00661B49" w:rsidRPr="00661B49" w:rsidRDefault="00661B49" w:rsidP="00661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1B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хнологические </w:t>
            </w:r>
            <w:r w:rsidRPr="00661B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риёмы</w:t>
            </w:r>
          </w:p>
        </w:tc>
        <w:tc>
          <w:tcPr>
            <w:tcW w:w="1956" w:type="dxa"/>
          </w:tcPr>
          <w:p w:rsidR="00661B49" w:rsidRPr="00661B49" w:rsidRDefault="00661B49" w:rsidP="00661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1B4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Формирование УУД</w:t>
            </w:r>
          </w:p>
        </w:tc>
      </w:tr>
      <w:tr w:rsidR="00661B49" w:rsidRPr="00661B49" w:rsidTr="006F0732">
        <w:tc>
          <w:tcPr>
            <w:tcW w:w="1021" w:type="dxa"/>
          </w:tcPr>
          <w:p w:rsidR="00661B49" w:rsidRPr="00661B49" w:rsidRDefault="00661B49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B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 Орг. момент. </w:t>
            </w:r>
          </w:p>
        </w:tc>
        <w:tc>
          <w:tcPr>
            <w:tcW w:w="7654" w:type="dxa"/>
          </w:tcPr>
          <w:p w:rsidR="00661B49" w:rsidRPr="00661B49" w:rsidRDefault="00661B49" w:rsidP="00661B49">
            <w:pPr>
              <w:spacing w:after="0" w:line="240" w:lineRule="auto"/>
              <w:ind w:left="34" w:right="1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B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Приветствие </w:t>
            </w:r>
            <w:r w:rsidRPr="00AA7C16">
              <w:rPr>
                <w:rFonts w:ascii="Times New Roman" w:eastAsia="Calibri" w:hAnsi="Times New Roman" w:cs="Times New Roman"/>
                <w:sz w:val="28"/>
                <w:szCs w:val="28"/>
              </w:rPr>
              <w:t>учителя.</w:t>
            </w:r>
          </w:p>
          <w:p w:rsidR="00661B49" w:rsidRPr="00661B49" w:rsidRDefault="00661B49" w:rsidP="00661B49">
            <w:pPr>
              <w:spacing w:after="0" w:line="240" w:lineRule="auto"/>
              <w:ind w:left="34" w:right="11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1B49" w:rsidRDefault="00661B49" w:rsidP="008904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B4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итель: </w:t>
            </w:r>
            <w:r w:rsidRPr="00661B49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ствуйте ребята, меня зовут</w:t>
            </w:r>
            <w:r w:rsidRPr="00AA7C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на Игоревна</w:t>
            </w:r>
            <w:r w:rsidRPr="00661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661B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Я рада приветствовать вас на нашем классном часе.</w:t>
            </w:r>
            <w:r w:rsidRPr="00661B4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61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бята, предлагаю тему нашего мероприятия определить вам самостоятельно.</w:t>
            </w:r>
          </w:p>
          <w:p w:rsidR="005004A5" w:rsidRPr="00661B49" w:rsidRDefault="005004A5" w:rsidP="008904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1"/>
                <w:sz w:val="28"/>
                <w:szCs w:val="28"/>
                <w:shd w:val="clear" w:color="auto" w:fill="FFFCF5"/>
              </w:rPr>
            </w:pPr>
          </w:p>
        </w:tc>
        <w:tc>
          <w:tcPr>
            <w:tcW w:w="1843" w:type="dxa"/>
          </w:tcPr>
          <w:p w:rsidR="00661B49" w:rsidRPr="00661B49" w:rsidRDefault="00661B49" w:rsidP="008D0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B49">
              <w:rPr>
                <w:rFonts w:ascii="Times New Roman" w:eastAsia="Calibri" w:hAnsi="Times New Roman" w:cs="Times New Roman"/>
                <w:sz w:val="28"/>
                <w:szCs w:val="28"/>
              </w:rPr>
              <w:t>Настраиваются на успешную деятельность</w:t>
            </w:r>
          </w:p>
        </w:tc>
        <w:tc>
          <w:tcPr>
            <w:tcW w:w="2410" w:type="dxa"/>
          </w:tcPr>
          <w:p w:rsidR="00661B49" w:rsidRPr="00661B49" w:rsidRDefault="00661B49" w:rsidP="00661B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B49">
              <w:rPr>
                <w:rFonts w:ascii="Times New Roman" w:eastAsia="Calibri" w:hAnsi="Times New Roman" w:cs="Times New Roman"/>
                <w:sz w:val="28"/>
                <w:szCs w:val="28"/>
              </w:rPr>
              <w:t>Словесный</w:t>
            </w:r>
          </w:p>
          <w:p w:rsidR="00661B49" w:rsidRPr="00661B49" w:rsidRDefault="00661B49" w:rsidP="00661B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661B49" w:rsidRPr="00661B49" w:rsidRDefault="00661B49" w:rsidP="00661B49">
            <w:pPr>
              <w:spacing w:after="150" w:line="240" w:lineRule="auto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1B49" w:rsidRPr="00661B49" w:rsidRDefault="00661B49" w:rsidP="00661B49">
            <w:pPr>
              <w:spacing w:after="150" w:line="240" w:lineRule="auto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1B49" w:rsidRPr="00661B49" w:rsidRDefault="00661B49" w:rsidP="00661B49">
            <w:pPr>
              <w:spacing w:after="150" w:line="240" w:lineRule="auto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1B49" w:rsidRPr="00661B49" w:rsidRDefault="00661B49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1B49" w:rsidRPr="00661B49" w:rsidTr="006F0732">
        <w:tc>
          <w:tcPr>
            <w:tcW w:w="1021" w:type="dxa"/>
          </w:tcPr>
          <w:p w:rsidR="00661B49" w:rsidRPr="00661B49" w:rsidRDefault="00661B49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B49">
              <w:rPr>
                <w:rFonts w:ascii="Times New Roman" w:eastAsia="Times New Roman" w:hAnsi="Times New Roman" w:cs="Times New Roman"/>
                <w:sz w:val="28"/>
                <w:szCs w:val="28"/>
              </w:rPr>
              <w:t>2. Выход на постановку темы занятия</w:t>
            </w:r>
          </w:p>
          <w:p w:rsidR="00661B49" w:rsidRPr="00661B49" w:rsidRDefault="00661B49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661B49" w:rsidRPr="00842ECE" w:rsidRDefault="00661B49" w:rsidP="00661B49">
            <w:pPr>
              <w:spacing w:after="150" w:line="240" w:lineRule="auto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ECE">
              <w:rPr>
                <w:rFonts w:ascii="Times New Roman" w:eastAsia="Calibri" w:hAnsi="Times New Roman" w:cs="Times New Roman"/>
                <w:sz w:val="28"/>
                <w:szCs w:val="28"/>
              </w:rPr>
              <w:t>Учитель создает условия для формулирования учащимися темы занятия.</w:t>
            </w:r>
          </w:p>
          <w:p w:rsidR="0089044E" w:rsidRDefault="0089044E" w:rsidP="00661B49">
            <w:pPr>
              <w:spacing w:after="150" w:line="240" w:lineRule="auto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ECE">
              <w:rPr>
                <w:rFonts w:ascii="Times New Roman" w:eastAsia="Calibri" w:hAnsi="Times New Roman" w:cs="Times New Roman"/>
                <w:sz w:val="28"/>
                <w:szCs w:val="28"/>
              </w:rPr>
              <w:t>Для этого посмотрим ви</w:t>
            </w:r>
            <w:r w:rsidR="00B52F9E" w:rsidRPr="00842ECE">
              <w:rPr>
                <w:rFonts w:ascii="Times New Roman" w:eastAsia="Calibri" w:hAnsi="Times New Roman" w:cs="Times New Roman"/>
                <w:sz w:val="28"/>
                <w:szCs w:val="28"/>
              </w:rPr>
              <w:t>део ролик. Что делает мужчина</w:t>
            </w:r>
            <w:r w:rsidRPr="00842E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олике? </w:t>
            </w:r>
          </w:p>
          <w:p w:rsidR="007507E2" w:rsidRPr="00842ECE" w:rsidRDefault="007507E2" w:rsidP="00661B49">
            <w:pPr>
              <w:spacing w:after="150" w:line="240" w:lineRule="auto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25290" cy="2375446"/>
                  <wp:effectExtent l="1905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5290" cy="2375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B49" w:rsidRPr="00842ECE" w:rsidRDefault="00661B49" w:rsidP="00661B49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42EC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акова тема нашей встречи?</w:t>
            </w:r>
          </w:p>
          <w:p w:rsidR="00661B49" w:rsidRPr="00842ECE" w:rsidRDefault="00661B49" w:rsidP="00AA7C16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ECE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озвучивает тему классного часа.</w:t>
            </w:r>
          </w:p>
          <w:p w:rsidR="00BB4840" w:rsidRPr="00842ECE" w:rsidRDefault="005004A5" w:rsidP="00BB4840">
            <w:pPr>
              <w:shd w:val="clear" w:color="auto" w:fill="FFFFFF"/>
              <w:spacing w:after="0" w:line="54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222222"/>
                <w:kern w:val="36"/>
                <w:sz w:val="28"/>
                <w:szCs w:val="28"/>
                <w:u w:val="single"/>
                <w:lang w:eastAsia="ru-RU"/>
              </w:rPr>
            </w:pPr>
            <w:r w:rsidRPr="00842ECE">
              <w:rPr>
                <w:rFonts w:ascii="Arial" w:eastAsia="Times New Roman" w:hAnsi="Arial" w:cs="Arial"/>
                <w:color w:val="222222"/>
                <w:kern w:val="36"/>
                <w:sz w:val="28"/>
                <w:szCs w:val="28"/>
                <w:u w:val="single"/>
                <w:lang w:eastAsia="ru-RU"/>
              </w:rPr>
              <w:lastRenderedPageBreak/>
              <w:t xml:space="preserve"> </w:t>
            </w:r>
            <w:r w:rsidR="00BB4840" w:rsidRPr="00842ECE">
              <w:rPr>
                <w:rFonts w:ascii="Times New Roman" w:eastAsia="Times New Roman" w:hAnsi="Times New Roman" w:cs="Times New Roman"/>
                <w:b/>
                <w:color w:val="222222"/>
                <w:kern w:val="36"/>
                <w:sz w:val="28"/>
                <w:szCs w:val="28"/>
                <w:u w:val="single"/>
                <w:lang w:eastAsia="ru-RU"/>
              </w:rPr>
              <w:t>«Наркотики — это свобода или зависимость?»</w:t>
            </w:r>
          </w:p>
          <w:p w:rsidR="005004A5" w:rsidRPr="00842ECE" w:rsidRDefault="005004A5" w:rsidP="00BB4840">
            <w:pPr>
              <w:shd w:val="clear" w:color="auto" w:fill="FFFFFF"/>
              <w:spacing w:after="0" w:line="54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eastAsia="ru-RU"/>
              </w:rPr>
            </w:pPr>
            <w:r w:rsidRPr="00842ECE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eastAsia="ru-RU"/>
              </w:rPr>
              <w:t xml:space="preserve">Ребята, а чем страшна наркомания. Вот мне наркоманы не мешают жить, </w:t>
            </w:r>
            <w:r w:rsidR="00905EB5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eastAsia="ru-RU"/>
              </w:rPr>
              <w:t xml:space="preserve">поэтому я </w:t>
            </w:r>
            <w:r w:rsidRPr="00842ECE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eastAsia="ru-RU"/>
              </w:rPr>
              <w:t>не могу понять, почему в их сторону направлено столько негатива?</w:t>
            </w:r>
          </w:p>
          <w:p w:rsidR="005004A5" w:rsidRPr="00842ECE" w:rsidRDefault="005004A5" w:rsidP="00BB4840">
            <w:pPr>
              <w:shd w:val="clear" w:color="auto" w:fill="FFFFFF"/>
              <w:spacing w:after="0" w:line="54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u w:val="single"/>
                <w:lang w:eastAsia="ru-RU"/>
              </w:rPr>
            </w:pPr>
            <w:r w:rsidRPr="00842ECE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u w:val="single"/>
                <w:lang w:eastAsia="ru-RU"/>
              </w:rPr>
              <w:t>Слушать ответы детей</w:t>
            </w:r>
          </w:p>
          <w:p w:rsidR="008226D6" w:rsidRPr="00842ECE" w:rsidRDefault="008226D6" w:rsidP="008226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044E" w:rsidRPr="00842ECE" w:rsidRDefault="0089044E" w:rsidP="0089044E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ECE">
              <w:rPr>
                <w:rFonts w:ascii="Times New Roman" w:hAnsi="Times New Roman" w:cs="Times New Roman"/>
                <w:sz w:val="28"/>
                <w:szCs w:val="28"/>
              </w:rPr>
              <w:t>Наркомания - болезненное, непреодолимое пристрастие к наркотическим средствам, таблеткам, лекарствам. Избавиться от этого пристрастия человек не может. Привыкший к наркотику организм вызывает такое сильное желание, что человек идет на все – на обман, на воровство и даже на убийство, лишь бы достать наркотик.</w:t>
            </w:r>
          </w:p>
          <w:p w:rsidR="0089044E" w:rsidRDefault="0089044E" w:rsidP="0089044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ECE">
              <w:rPr>
                <w:rFonts w:ascii="Times New Roman" w:hAnsi="Times New Roman" w:cs="Times New Roman"/>
                <w:sz w:val="28"/>
                <w:szCs w:val="28"/>
              </w:rPr>
              <w:t>Наркотик – как безжалостный палач. Который требует: «Укради, убей, достань очередную дозу, прими ее, иначе я подвергну тебя жуткой пытке».</w:t>
            </w:r>
          </w:p>
          <w:p w:rsidR="00516E6F" w:rsidRPr="0089044E" w:rsidRDefault="00516E6F" w:rsidP="005004A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1B49" w:rsidRPr="00661B49" w:rsidRDefault="00661B49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1B49" w:rsidRPr="00661B49" w:rsidRDefault="00661B49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7C16" w:rsidRDefault="003B18E0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ы. </w:t>
            </w:r>
          </w:p>
          <w:p w:rsidR="00AA7C16" w:rsidRDefault="00AA7C16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1B49" w:rsidRPr="00661B49" w:rsidRDefault="00661B49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B49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ют тему классного часа.</w:t>
            </w:r>
          </w:p>
          <w:p w:rsidR="008226D6" w:rsidRPr="00AA7C16" w:rsidRDefault="008226D6" w:rsidP="00661B4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1B49" w:rsidRDefault="00FB414A" w:rsidP="00D756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</w:t>
            </w:r>
            <w:r w:rsidR="0079491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т</w:t>
            </w:r>
          </w:p>
          <w:p w:rsidR="007507E2" w:rsidRDefault="007507E2" w:rsidP="00D756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07E2" w:rsidRDefault="007507E2" w:rsidP="00D756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07E2" w:rsidRDefault="007507E2" w:rsidP="00D756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07E2" w:rsidRDefault="007507E2" w:rsidP="00D756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07E2" w:rsidRDefault="007507E2" w:rsidP="00D756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07E2" w:rsidRDefault="007507E2" w:rsidP="00D756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07E2" w:rsidRDefault="007507E2" w:rsidP="00D756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07E2" w:rsidRDefault="007507E2" w:rsidP="00D756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07E2" w:rsidRDefault="007507E2" w:rsidP="00D756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07E2" w:rsidRDefault="007507E2" w:rsidP="00D756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07E2" w:rsidRDefault="007507E2" w:rsidP="00D756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07E2" w:rsidRDefault="007507E2" w:rsidP="00D756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07E2" w:rsidRDefault="007507E2" w:rsidP="00D756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07E2" w:rsidRDefault="007507E2" w:rsidP="00D756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07E2" w:rsidRDefault="007507E2" w:rsidP="00D756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07E2" w:rsidRPr="00AB0B29" w:rsidRDefault="007507E2" w:rsidP="00D756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ют</w:t>
            </w:r>
          </w:p>
        </w:tc>
        <w:tc>
          <w:tcPr>
            <w:tcW w:w="2410" w:type="dxa"/>
          </w:tcPr>
          <w:p w:rsidR="00661B49" w:rsidRPr="00661B49" w:rsidRDefault="00661B49" w:rsidP="00661B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B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ловесный</w:t>
            </w:r>
            <w:proofErr w:type="gramStart"/>
            <w:r w:rsidRPr="00661B4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661B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61B49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End"/>
            <w:r w:rsidRPr="00661B49">
              <w:rPr>
                <w:rFonts w:ascii="Times New Roman" w:eastAsia="Calibri" w:hAnsi="Times New Roman" w:cs="Times New Roman"/>
                <w:sz w:val="28"/>
                <w:szCs w:val="28"/>
              </w:rPr>
              <w:t>емонстрационный</w:t>
            </w:r>
          </w:p>
          <w:p w:rsidR="00661B49" w:rsidRPr="00661B49" w:rsidRDefault="00661B49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661B49" w:rsidRPr="00661B49" w:rsidRDefault="00661B49" w:rsidP="00661B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B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ые УУД:</w:t>
            </w:r>
          </w:p>
          <w:p w:rsidR="00661B49" w:rsidRPr="00661B49" w:rsidRDefault="00661B49" w:rsidP="00661B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B49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грамотно строить речевые высказывания.</w:t>
            </w:r>
          </w:p>
          <w:p w:rsidR="00661B49" w:rsidRPr="00661B49" w:rsidRDefault="00661B49" w:rsidP="00661B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1B49" w:rsidRPr="00661B49" w:rsidRDefault="00661B49" w:rsidP="00661B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B4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гулятивные УУД:</w:t>
            </w:r>
          </w:p>
          <w:p w:rsidR="00661B49" w:rsidRPr="00661B49" w:rsidRDefault="00661B49" w:rsidP="00661B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B49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умения осмысливать полученную  информацию.</w:t>
            </w:r>
          </w:p>
          <w:p w:rsidR="00661B49" w:rsidRPr="00661B49" w:rsidRDefault="00661B49" w:rsidP="00661B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61B4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знавательные УУД:</w:t>
            </w:r>
          </w:p>
          <w:p w:rsidR="00661B49" w:rsidRPr="00661B49" w:rsidRDefault="00661B49" w:rsidP="00661B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61B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ировани</w:t>
            </w:r>
            <w:r w:rsidRPr="00661B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е умения излагать свою точку зрения.</w:t>
            </w:r>
          </w:p>
          <w:p w:rsidR="00661B49" w:rsidRPr="00661B49" w:rsidRDefault="00661B49" w:rsidP="00661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77E6" w:rsidRPr="00661B49" w:rsidTr="006F0732">
        <w:tc>
          <w:tcPr>
            <w:tcW w:w="1021" w:type="dxa"/>
          </w:tcPr>
          <w:p w:rsidR="000277E6" w:rsidRPr="00AA7C16" w:rsidRDefault="00A11404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 Основная </w:t>
            </w:r>
          </w:p>
        </w:tc>
        <w:tc>
          <w:tcPr>
            <w:tcW w:w="7654" w:type="dxa"/>
          </w:tcPr>
          <w:p w:rsidR="0089044E" w:rsidRDefault="00D75678" w:rsidP="006F0732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AA7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А теперь давайте постараемся </w:t>
            </w:r>
            <w:r w:rsidR="00B52F9E" w:rsidRPr="00AA7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пределить,</w:t>
            </w:r>
            <w:r w:rsidRPr="00AA7C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как</w:t>
            </w:r>
            <w:r w:rsidR="00890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выглядит наркоман.</w:t>
            </w:r>
            <w:r w:rsidR="00500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6F0732" w:rsidRPr="006F0732" w:rsidRDefault="006F0732" w:rsidP="006F0732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6F0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Словесное рисование портрета </w:t>
            </w:r>
          </w:p>
          <w:p w:rsidR="006F0732" w:rsidRDefault="006F0732" w:rsidP="006F0732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й группе я раздаю карточки, на которых напечатаны</w:t>
            </w:r>
            <w:r w:rsidR="00B52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2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знаки</w:t>
            </w:r>
            <w:r w:rsidRPr="006F0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ы, посоветовавшись, отбираете те, которыми </w:t>
            </w:r>
            <w:r w:rsidR="00B52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определить наркомана</w:t>
            </w:r>
            <w:r w:rsidRPr="006F0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711"/>
              <w:gridCol w:w="3712"/>
            </w:tblGrid>
            <w:tr w:rsidR="00B52F9E" w:rsidTr="0089044E">
              <w:tc>
                <w:tcPr>
                  <w:tcW w:w="3711" w:type="dxa"/>
                </w:tcPr>
                <w:p w:rsidR="00B52F9E" w:rsidRPr="00B52F9E" w:rsidRDefault="00B52F9E" w:rsidP="0089044E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before="100" w:beforeAutospacing="1" w:after="120" w:line="264" w:lineRule="atLeast"/>
                    <w:ind w:left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B52F9E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  <w:t>ГРУППА 1</w:t>
                  </w:r>
                </w:p>
              </w:tc>
              <w:tc>
                <w:tcPr>
                  <w:tcW w:w="3712" w:type="dxa"/>
                </w:tcPr>
                <w:p w:rsidR="00B52F9E" w:rsidRPr="00B52F9E" w:rsidRDefault="00B52F9E" w:rsidP="006F0732">
                  <w:pPr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B52F9E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ГРУППА 2</w:t>
                  </w:r>
                </w:p>
              </w:tc>
            </w:tr>
            <w:tr w:rsidR="0089044E" w:rsidTr="0089044E">
              <w:tc>
                <w:tcPr>
                  <w:tcW w:w="3711" w:type="dxa"/>
                </w:tcPr>
                <w:p w:rsidR="0089044E" w:rsidRPr="00B52F9E" w:rsidRDefault="0089044E" w:rsidP="0089044E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before="100" w:beforeAutospacing="1" w:after="120" w:line="264" w:lineRule="atLeast"/>
                    <w:ind w:left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044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Узкие или расширенные зрачки.</w:t>
                  </w:r>
                </w:p>
              </w:tc>
              <w:tc>
                <w:tcPr>
                  <w:tcW w:w="3712" w:type="dxa"/>
                </w:tcPr>
                <w:p w:rsidR="0089044E" w:rsidRDefault="0089044E" w:rsidP="006F0732">
                  <w:pPr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рмальные зрачки</w:t>
                  </w:r>
                </w:p>
              </w:tc>
            </w:tr>
            <w:tr w:rsidR="0089044E" w:rsidTr="0089044E">
              <w:tc>
                <w:tcPr>
                  <w:tcW w:w="3711" w:type="dxa"/>
                </w:tcPr>
                <w:p w:rsidR="0089044E" w:rsidRDefault="0089044E" w:rsidP="006F0732">
                  <w:pPr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мяный</w:t>
                  </w:r>
                </w:p>
              </w:tc>
              <w:tc>
                <w:tcPr>
                  <w:tcW w:w="3712" w:type="dxa"/>
                </w:tcPr>
                <w:p w:rsidR="0089044E" w:rsidRPr="00B52F9E" w:rsidRDefault="0089044E" w:rsidP="006F0732">
                  <w:pPr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B52F9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Бледный</w:t>
                  </w:r>
                </w:p>
              </w:tc>
            </w:tr>
            <w:tr w:rsidR="0089044E" w:rsidTr="0089044E">
              <w:tc>
                <w:tcPr>
                  <w:tcW w:w="3711" w:type="dxa"/>
                </w:tcPr>
                <w:p w:rsidR="0089044E" w:rsidRPr="00B52F9E" w:rsidRDefault="0089044E" w:rsidP="006F0732">
                  <w:pPr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B52F9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Неряшливый внешний вид</w:t>
                  </w:r>
                </w:p>
              </w:tc>
              <w:tc>
                <w:tcPr>
                  <w:tcW w:w="3712" w:type="dxa"/>
                </w:tcPr>
                <w:p w:rsidR="0089044E" w:rsidRDefault="00B52F9E" w:rsidP="006F0732">
                  <w:pPr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ккуратная внешность и одежда</w:t>
                  </w:r>
                </w:p>
              </w:tc>
            </w:tr>
            <w:tr w:rsidR="0089044E" w:rsidTr="0089044E">
              <w:tc>
                <w:tcPr>
                  <w:tcW w:w="3711" w:type="dxa"/>
                </w:tcPr>
                <w:p w:rsidR="0089044E" w:rsidRPr="00B52F9E" w:rsidRDefault="00B52F9E" w:rsidP="006F0732">
                  <w:pPr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B52F9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Следы уколов на теле</w:t>
                  </w:r>
                </w:p>
              </w:tc>
              <w:tc>
                <w:tcPr>
                  <w:tcW w:w="3712" w:type="dxa"/>
                </w:tcPr>
                <w:p w:rsidR="0089044E" w:rsidRDefault="00B52F9E" w:rsidP="006F0732">
                  <w:pPr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рмальная ровная кожа</w:t>
                  </w:r>
                </w:p>
              </w:tc>
            </w:tr>
            <w:tr w:rsidR="0089044E" w:rsidTr="0089044E">
              <w:tc>
                <w:tcPr>
                  <w:tcW w:w="3711" w:type="dxa"/>
                </w:tcPr>
                <w:p w:rsidR="0089044E" w:rsidRDefault="00B52F9E" w:rsidP="006F0732">
                  <w:pPr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окойный</w:t>
                  </w:r>
                </w:p>
              </w:tc>
              <w:tc>
                <w:tcPr>
                  <w:tcW w:w="3712" w:type="dxa"/>
                </w:tcPr>
                <w:p w:rsidR="0089044E" w:rsidRPr="00B52F9E" w:rsidRDefault="00B52F9E" w:rsidP="006F0732">
                  <w:pPr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B52F9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Раздражительный</w:t>
                  </w:r>
                </w:p>
              </w:tc>
            </w:tr>
            <w:tr w:rsidR="0089044E" w:rsidTr="0089044E">
              <w:tc>
                <w:tcPr>
                  <w:tcW w:w="3711" w:type="dxa"/>
                </w:tcPr>
                <w:p w:rsidR="0089044E" w:rsidRDefault="00B52F9E" w:rsidP="006F0732">
                  <w:pPr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щительный </w:t>
                  </w:r>
                </w:p>
              </w:tc>
              <w:tc>
                <w:tcPr>
                  <w:tcW w:w="3712" w:type="dxa"/>
                </w:tcPr>
                <w:p w:rsidR="0089044E" w:rsidRPr="00B52F9E" w:rsidRDefault="00B52F9E" w:rsidP="006F0732">
                  <w:pPr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B52F9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Необщительный</w:t>
                  </w:r>
                </w:p>
              </w:tc>
            </w:tr>
          </w:tbl>
          <w:p w:rsidR="00AB0B29" w:rsidRDefault="006F0732" w:rsidP="006F0732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авильно. Молодцы! Именно этими </w:t>
            </w:r>
            <w:r w:rsidR="00B52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ими мы представляем себе наркомана. </w:t>
            </w:r>
          </w:p>
          <w:p w:rsidR="004426C0" w:rsidRPr="00B52F9E" w:rsidRDefault="006F0732" w:rsidP="00AB0B29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 почему вы не все карточки использовали</w:t>
            </w:r>
            <w:r w:rsidR="00B52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843" w:type="dxa"/>
          </w:tcPr>
          <w:p w:rsidR="005004A5" w:rsidRDefault="005004A5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04A5" w:rsidRDefault="005004A5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04A5" w:rsidRDefault="005004A5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04A5" w:rsidRDefault="005004A5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04A5" w:rsidRDefault="005004A5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04A5" w:rsidRDefault="005004A5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04A5" w:rsidRDefault="005004A5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7E6" w:rsidRDefault="009148C1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ют задание.</w:t>
            </w:r>
          </w:p>
          <w:p w:rsidR="004426C0" w:rsidRDefault="004426C0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26C0" w:rsidRDefault="004426C0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26C0" w:rsidRDefault="004426C0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26C0" w:rsidRDefault="004426C0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2F9E" w:rsidRDefault="00B52F9E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04A5" w:rsidRDefault="005004A5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04A5" w:rsidRDefault="005004A5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04A5" w:rsidRDefault="005004A5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26C0" w:rsidRPr="00AA7C16" w:rsidRDefault="00B52F9E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ют</w:t>
            </w:r>
          </w:p>
        </w:tc>
        <w:tc>
          <w:tcPr>
            <w:tcW w:w="2410" w:type="dxa"/>
          </w:tcPr>
          <w:p w:rsidR="000277E6" w:rsidRPr="00AA7C16" w:rsidRDefault="009148C1" w:rsidP="00661B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упповая работа</w:t>
            </w:r>
          </w:p>
        </w:tc>
        <w:tc>
          <w:tcPr>
            <w:tcW w:w="1956" w:type="dxa"/>
          </w:tcPr>
          <w:p w:rsidR="009148C1" w:rsidRPr="00661B49" w:rsidRDefault="009148C1" w:rsidP="009148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61B4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ичностные УУД:</w:t>
            </w:r>
          </w:p>
          <w:p w:rsidR="000277E6" w:rsidRPr="00AA7C16" w:rsidRDefault="009148C1" w:rsidP="009148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1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ть  усвоение </w:t>
            </w:r>
            <w:proofErr w:type="gramStart"/>
            <w:r w:rsidRPr="00661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661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равственных </w:t>
            </w:r>
            <w:r w:rsidRPr="00661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нностей</w:t>
            </w:r>
          </w:p>
        </w:tc>
      </w:tr>
      <w:tr w:rsidR="006F0732" w:rsidRPr="00661B49" w:rsidTr="006F0732">
        <w:tc>
          <w:tcPr>
            <w:tcW w:w="1021" w:type="dxa"/>
          </w:tcPr>
          <w:p w:rsidR="006F0732" w:rsidRPr="00AA7C16" w:rsidRDefault="00A85984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й ход занятия</w:t>
            </w:r>
          </w:p>
        </w:tc>
        <w:tc>
          <w:tcPr>
            <w:tcW w:w="7654" w:type="dxa"/>
          </w:tcPr>
          <w:p w:rsidR="00B52F9E" w:rsidRDefault="0084144C" w:rsidP="006F0732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 сейчас я пред</w:t>
            </w:r>
            <w:r w:rsidR="005004A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агаю провести небольшую сценку:</w:t>
            </w:r>
          </w:p>
          <w:p w:rsidR="006F0732" w:rsidRDefault="0084144C" w:rsidP="0084144C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ы: Судья, Секретарь, свидетели обвинения, свидетели защиты, обвинитель, адвокат. </w:t>
            </w:r>
          </w:p>
          <w:p w:rsidR="0084144C" w:rsidRPr="00D60DFE" w:rsidRDefault="0084144C" w:rsidP="008414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61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кретарь</w:t>
            </w:r>
            <w:r w:rsidRPr="00D6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84144C" w:rsidRPr="00D60DFE" w:rsidRDefault="0084144C" w:rsidP="008414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бращается к залу). Встать, суд идет. (Все присутствующие встают).</w:t>
            </w:r>
          </w:p>
          <w:p w:rsidR="0084144C" w:rsidRDefault="0084144C" w:rsidP="0084144C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Arial" w:hAnsi="Arial" w:cs="Arial"/>
                <w:color w:val="181818"/>
                <w:sz w:val="36"/>
                <w:szCs w:val="36"/>
                <w:shd w:val="clear" w:color="auto" w:fill="FFFFFF"/>
              </w:rPr>
            </w:pPr>
            <w:r w:rsidRPr="00D661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Судья:</w:t>
            </w:r>
            <w:r w:rsidRPr="00D6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шается дело по обвинению наркомании, вина которой против человечества будет обосновываться в ходе судеб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седания. </w:t>
            </w:r>
            <w:r w:rsidRPr="0084144C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Итак, процесс объявляется открытым. Слово предоставляется обвинению</w:t>
            </w:r>
            <w:r>
              <w:rPr>
                <w:rFonts w:ascii="Arial" w:hAnsi="Arial" w:cs="Arial"/>
                <w:color w:val="181818"/>
                <w:sz w:val="36"/>
                <w:szCs w:val="36"/>
                <w:shd w:val="clear" w:color="auto" w:fill="FFFFFF"/>
              </w:rPr>
              <w:t>.</w:t>
            </w:r>
          </w:p>
          <w:p w:rsidR="0084144C" w:rsidRPr="0084144C" w:rsidRDefault="0084144C" w:rsidP="0084144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8"/>
                <w:szCs w:val="28"/>
              </w:rPr>
            </w:pPr>
            <w:r w:rsidRPr="00D661F0">
              <w:rPr>
                <w:b/>
                <w:color w:val="181818"/>
                <w:sz w:val="28"/>
                <w:szCs w:val="28"/>
                <w:shd w:val="clear" w:color="auto" w:fill="FFFFFF"/>
              </w:rPr>
              <w:t>Обвинитель:</w:t>
            </w:r>
            <w:r w:rsidRPr="0084144C">
              <w:rPr>
                <w:color w:val="181818"/>
                <w:sz w:val="28"/>
                <w:szCs w:val="28"/>
                <w:shd w:val="clear" w:color="auto" w:fill="FFFFFF"/>
              </w:rPr>
              <w:t xml:space="preserve"> </w:t>
            </w:r>
            <w:r w:rsidRPr="0084144C">
              <w:rPr>
                <w:color w:val="181818"/>
                <w:sz w:val="28"/>
                <w:szCs w:val="28"/>
              </w:rPr>
              <w:t>В последние годы одной из наиболее серьезных проблем становится проблема нарастающей наркотизации. Наркотизация в России сопровождается такими негативными тенденциями, как, например, неуклонное омоложение современной российской наркомании, средний возраст начала употребления наркотиков снизился до 12 лет. Распространение наркомании в России происходит угрожающими темпами. В России на почве наркомании совершается более 20 тысяч преступлений.</w:t>
            </w:r>
          </w:p>
          <w:p w:rsidR="0084144C" w:rsidRPr="0084144C" w:rsidRDefault="0084144C" w:rsidP="0084144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8"/>
                <w:szCs w:val="28"/>
              </w:rPr>
            </w:pPr>
            <w:r w:rsidRPr="0084144C">
              <w:rPr>
                <w:color w:val="181818"/>
                <w:sz w:val="28"/>
                <w:szCs w:val="28"/>
              </w:rPr>
              <w:t xml:space="preserve">По официальным данным, в стране насчитывается около миллиона беспризорных детей. Среди них каждый второй или пробовал или уже употребляет наркотики. </w:t>
            </w:r>
            <w:proofErr w:type="gramStart"/>
            <w:r w:rsidRPr="0084144C">
              <w:rPr>
                <w:color w:val="181818"/>
                <w:sz w:val="28"/>
                <w:szCs w:val="28"/>
              </w:rPr>
              <w:t>За последние 10 лет число смертей от употребления наркотиков возросло в 12 раз, а среди детей в 42 раза!</w:t>
            </w:r>
            <w:proofErr w:type="gramEnd"/>
          </w:p>
          <w:p w:rsidR="0084144C" w:rsidRDefault="0084144C" w:rsidP="0084144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181818"/>
                <w:sz w:val="28"/>
                <w:szCs w:val="28"/>
              </w:rPr>
            </w:pPr>
            <w:r w:rsidRPr="0084144C">
              <w:rPr>
                <w:color w:val="181818"/>
                <w:sz w:val="28"/>
                <w:szCs w:val="28"/>
              </w:rPr>
              <w:t>Истощенное, с исколотыми венами тело. Отрешенный взгляд ничего не выражающих глаз. Бессвязна речь, ответы невпопад на, казалось бы, самые обычные вопросы. А главное, полное безразличие к происходящему вокруг, отсутствие интереса к жизни</w:t>
            </w:r>
            <w:proofErr w:type="gramStart"/>
            <w:r w:rsidRPr="0084144C">
              <w:rPr>
                <w:color w:val="181818"/>
                <w:sz w:val="28"/>
                <w:szCs w:val="28"/>
              </w:rPr>
              <w:t>…И</w:t>
            </w:r>
            <w:proofErr w:type="gramEnd"/>
            <w:r w:rsidRPr="0084144C">
              <w:rPr>
                <w:color w:val="181818"/>
                <w:sz w:val="28"/>
                <w:szCs w:val="28"/>
              </w:rPr>
              <w:t xml:space="preserve"> все это в 12-16 лет! Наркомания постепенно приводит к психическому расстройству, связанному с сужением круга интересов, быстрой сменой настроения, пониженной </w:t>
            </w:r>
            <w:r w:rsidRPr="0084144C">
              <w:rPr>
                <w:color w:val="181818"/>
                <w:sz w:val="28"/>
                <w:szCs w:val="28"/>
              </w:rPr>
              <w:lastRenderedPageBreak/>
              <w:t>работоспособностью, ухудшением памяти и потерей чувства ответственности. Наркоман начинает лгать, красть, совершать все более тяжкие преступления и постепенно деградирует как личность. А вот примеры из жизни. Ваша честь, прошу вызвать свидетелей обвинения</w:t>
            </w:r>
            <w:r w:rsidRPr="0084144C">
              <w:rPr>
                <w:b/>
                <w:bCs/>
                <w:color w:val="181818"/>
                <w:sz w:val="28"/>
                <w:szCs w:val="28"/>
              </w:rPr>
              <w:t>.</w:t>
            </w:r>
          </w:p>
          <w:p w:rsidR="004E7B38" w:rsidRDefault="0084144C" w:rsidP="0084144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181818"/>
                <w:sz w:val="28"/>
                <w:szCs w:val="28"/>
              </w:rPr>
            </w:pPr>
            <w:r>
              <w:rPr>
                <w:b/>
                <w:bCs/>
                <w:color w:val="181818"/>
                <w:sz w:val="28"/>
                <w:szCs w:val="28"/>
              </w:rPr>
              <w:t xml:space="preserve">Судья: </w:t>
            </w:r>
            <w:r w:rsidR="004E7B38">
              <w:rPr>
                <w:b/>
                <w:bCs/>
                <w:color w:val="181818"/>
                <w:sz w:val="28"/>
                <w:szCs w:val="28"/>
              </w:rPr>
              <w:t xml:space="preserve">Вызвать Елену Петровну С., </w:t>
            </w:r>
          </w:p>
          <w:p w:rsidR="004E7B38" w:rsidRPr="00D661F0" w:rsidRDefault="004E7B38" w:rsidP="004E7B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61F0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 xml:space="preserve">Елена Петровна (мать бывшей наркоманки Оли): </w:t>
            </w:r>
          </w:p>
          <w:p w:rsidR="004E7B38" w:rsidRPr="00D60DFE" w:rsidRDefault="004E7B38" w:rsidP="004E7B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да пришла в нашу семью незаметно. Моя старшая дочь Олечка была тихим домашним ребенком, хорошо училась, любила музыку, но потом девочку как будто подменили, она стала странной, чужой, отдалилась от меня, переста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чать маленького брата. В доме стали пропадать деньги, вещи. Я мучилась подо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ниями, даже следила за мужем, </w:t>
            </w:r>
            <w:r w:rsidRPr="00D6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лась быть в прихожей, когда приходили друзья сынишки, не верила, что это может быть моя дочь. А потом она стала исчезать на де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ой, на неделю. Я все поняла. Стала умолять Олечку лечиться, но </w:t>
            </w:r>
            <w:proofErr w:type="gramStart"/>
            <w:r w:rsidRPr="00D6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то</w:t>
            </w:r>
            <w:proofErr w:type="gramEnd"/>
            <w:r w:rsidRPr="00D6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еялась, то молча, отворачивалась от меня. Почти насильно отвезла дочь лечиться.</w:t>
            </w:r>
          </w:p>
          <w:p w:rsidR="002F0A78" w:rsidRPr="002F0A78" w:rsidRDefault="004E7B38" w:rsidP="002F0A7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8"/>
                <w:szCs w:val="28"/>
              </w:rPr>
            </w:pPr>
            <w:r w:rsidRPr="00D661F0">
              <w:rPr>
                <w:b/>
                <w:color w:val="181818"/>
                <w:sz w:val="28"/>
                <w:szCs w:val="28"/>
              </w:rPr>
              <w:t>Судья:</w:t>
            </w:r>
            <w:r>
              <w:rPr>
                <w:color w:val="181818"/>
                <w:sz w:val="28"/>
                <w:szCs w:val="28"/>
              </w:rPr>
              <w:t xml:space="preserve"> </w:t>
            </w:r>
            <w:r w:rsidR="002F0A78">
              <w:rPr>
                <w:color w:val="181818"/>
                <w:sz w:val="28"/>
                <w:szCs w:val="28"/>
              </w:rPr>
              <w:t>Слово предоставляется школьнице Кате</w:t>
            </w:r>
          </w:p>
          <w:p w:rsidR="002F0A78" w:rsidRPr="00D60DFE" w:rsidRDefault="00D70044" w:rsidP="002F0A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р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F0A78" w:rsidRPr="00D6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радавшая Екатерина: </w:t>
            </w:r>
          </w:p>
          <w:p w:rsidR="002F0A78" w:rsidRPr="00D60DFE" w:rsidRDefault="002F0A78" w:rsidP="002F0A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ила сразу 10 таблеток, ребята в подвале все так делали. Я слышала, за гаражами курили травку, но таблетки казались безопасней. </w:t>
            </w:r>
            <w:r w:rsidRPr="00D6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ле этого пришла домой. Ничего не </w:t>
            </w:r>
          </w:p>
          <w:p w:rsidR="002F0A78" w:rsidRPr="00D60DFE" w:rsidRDefault="002F0A78" w:rsidP="002F0A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ствую. И вдруг вижу: моя голова от шеи отделяется и к форточке плывет. Я 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н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на </w:t>
            </w:r>
            <w:r w:rsidRPr="00D6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меня. У самой форточки голова обернулась, показала м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 и вылетела на улицу. Я кричу: «Стой!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D6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 дальше ничего не помню.</w:t>
            </w:r>
          </w:p>
          <w:p w:rsidR="002F0A78" w:rsidRDefault="002F0A78" w:rsidP="002F0A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винитель: совершенно случайно услышала звон стекла Катина мама. Она прибежала и успела снять с подоконника дочь, которая собир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ь прыгнуть за своей головой с </w:t>
            </w:r>
            <w:r w:rsidRPr="00D6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ятого этажа.</w:t>
            </w:r>
          </w:p>
          <w:p w:rsidR="002F0A78" w:rsidRPr="00D60DFE" w:rsidRDefault="00AB0A86" w:rsidP="002F0A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ья</w:t>
            </w:r>
            <w:r w:rsidR="002F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Вызывается свидете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ван </w:t>
            </w:r>
            <w:r w:rsidR="002F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бывший наркоман). </w:t>
            </w:r>
          </w:p>
          <w:p w:rsidR="002F0A78" w:rsidRPr="00D60DFE" w:rsidRDefault="002F0A78" w:rsidP="002F0A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A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видетель </w:t>
            </w:r>
            <w:r w:rsidR="00AB0A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ван </w:t>
            </w:r>
            <w:r w:rsidRPr="002F0A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бывший наркоман)</w:t>
            </w:r>
            <w:r w:rsidRPr="00D6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F0A78" w:rsidRPr="00D60DFE" w:rsidRDefault="002F0A78" w:rsidP="002F0A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D6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ю, что многие после первого раза мимо наркотика равнодушно не пройдут. Я начал принимать наркотики с 15 и до 25 лет мучился этим. Чего душой кривить, наркотик </w:t>
            </w:r>
          </w:p>
          <w:p w:rsidR="002F0A78" w:rsidRPr="00D60DFE" w:rsidRDefault="002F0A78" w:rsidP="002F0A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попробовал скорее 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6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D6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подражания. Захотел красиво жить. Была у меня девушка, и она тоже хотела красиво жить. Девушка впоследствии стала моей женой и матерью моего ребенка. Даже сына еще не родившегося, мы не пощадили. Жена принимала </w:t>
            </w:r>
            <w:proofErr w:type="gramStart"/>
            <w:r w:rsidRPr="00D6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ву</w:t>
            </w:r>
            <w:proofErr w:type="gramEnd"/>
            <w:r w:rsidRPr="00D6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последнего дня беременности... почему я бросил колоться?</w:t>
            </w:r>
          </w:p>
          <w:p w:rsidR="002F0A78" w:rsidRPr="00D60DFE" w:rsidRDefault="002F0A78" w:rsidP="002F0A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увидел в 21 год возможность найти сотни увлечений: например, подводное плавание и туризм, спелеологию и книги. Особенно книги. Я увидел, что существуют кино и театр, молодежные кафе. Я стал испытывать кипучую зависть к тем, кто здоров. Все мужики, как мужики, и женщины считают за таковых, а я</w:t>
            </w:r>
            <w:r w:rsidR="00AB0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AB0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едение. Да разве можно перечислить все преимущества нормальной жизни? Я не хотел больше жить призраком... болел я тяжело, около 20 дней. По семь-восемь суток не ел, мучили рвота и понос. Все было, но самое противное </w:t>
            </w:r>
            <w:proofErr w:type="gramStart"/>
            <w:r w:rsidRPr="00D6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э</w:t>
            </w:r>
            <w:proofErr w:type="gramEnd"/>
            <w:r w:rsidRPr="00D6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 постоянная близость истерики. «Ломался» я дома, без врачей. Зачем они мне были нужны, если я сам решил?</w:t>
            </w:r>
          </w:p>
          <w:p w:rsidR="002F0A78" w:rsidRPr="00D60DFE" w:rsidRDefault="002F0A78" w:rsidP="002F0A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лушайте, ребята, которые только начинают или тешат </w:t>
            </w:r>
            <w:r w:rsidRPr="00D6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ебя любопытством и мыслью, что, мол, только разочек </w:t>
            </w:r>
          </w:p>
          <w:p w:rsidR="002F0A78" w:rsidRPr="00D60DFE" w:rsidRDefault="002F0A78" w:rsidP="002F0A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и больше никогда. Послушайте! Прошло около 5 лет, а состояние «ломки» меня </w:t>
            </w:r>
            <w:proofErr w:type="gramStart"/>
            <w:r w:rsidRPr="00D6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следует и по сей</w:t>
            </w:r>
            <w:proofErr w:type="gramEnd"/>
            <w:r w:rsidRPr="00D6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нь. Это называется «ложная лом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 Не верите? Это даже доказано</w:t>
            </w:r>
            <w:r w:rsidR="00AB0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чами, а я на себе испытываю по 3-5 дней несколько раз в году. Именно в такие дни можно сорваться.</w:t>
            </w:r>
          </w:p>
          <w:p w:rsidR="002F0A78" w:rsidRDefault="002F0A78" w:rsidP="0084144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8"/>
                <w:szCs w:val="28"/>
              </w:rPr>
            </w:pPr>
            <w:r w:rsidRPr="00D661F0">
              <w:rPr>
                <w:b/>
                <w:color w:val="181818"/>
                <w:sz w:val="28"/>
                <w:szCs w:val="28"/>
              </w:rPr>
              <w:t>Судья:</w:t>
            </w:r>
            <w:r>
              <w:rPr>
                <w:color w:val="181818"/>
                <w:sz w:val="28"/>
                <w:szCs w:val="28"/>
              </w:rPr>
              <w:t xml:space="preserve"> Адвокат, вам есть, что сказать?</w:t>
            </w:r>
          </w:p>
          <w:p w:rsidR="002F0A78" w:rsidRDefault="00832C0D" w:rsidP="0084144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Адвокат: Я хотел бы пригласить больного, чью</w:t>
            </w:r>
            <w:r w:rsidR="002F0A78">
              <w:rPr>
                <w:color w:val="181818"/>
                <w:sz w:val="28"/>
                <w:szCs w:val="28"/>
              </w:rPr>
              <w:t xml:space="preserve"> </w:t>
            </w:r>
            <w:r>
              <w:rPr>
                <w:color w:val="181818"/>
                <w:sz w:val="28"/>
                <w:szCs w:val="28"/>
              </w:rPr>
              <w:t xml:space="preserve">боль наркотики уменьшили. </w:t>
            </w:r>
          </w:p>
          <w:p w:rsidR="00832C0D" w:rsidRDefault="00832C0D" w:rsidP="0084144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8"/>
                <w:szCs w:val="28"/>
              </w:rPr>
            </w:pPr>
            <w:r w:rsidRPr="00D661F0">
              <w:rPr>
                <w:b/>
                <w:color w:val="181818"/>
                <w:sz w:val="28"/>
                <w:szCs w:val="28"/>
              </w:rPr>
              <w:t>Больной:</w:t>
            </w:r>
            <w:r>
              <w:rPr>
                <w:color w:val="181818"/>
                <w:sz w:val="28"/>
                <w:szCs w:val="28"/>
              </w:rPr>
              <w:t xml:space="preserve"> Наркотики, которые мне дали в больнице, чтобы вынести все муки тела после операции, спасли мне жизнь. Я не смог бы вытерпеть ту боль сам, но мой сосед по палате пристрастился к ним и спустя месяцы после выписки из больницы и поправки ищет способ снова забыться в наркотическом тумане…</w:t>
            </w:r>
          </w:p>
          <w:p w:rsidR="0084144C" w:rsidRPr="00832C0D" w:rsidRDefault="00832C0D" w:rsidP="00832C0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8"/>
                <w:szCs w:val="28"/>
              </w:rPr>
            </w:pPr>
            <w:r w:rsidRPr="00D661F0">
              <w:rPr>
                <w:b/>
                <w:color w:val="181818"/>
                <w:sz w:val="28"/>
                <w:szCs w:val="28"/>
              </w:rPr>
              <w:t>Судья:</w:t>
            </w:r>
            <w:r>
              <w:rPr>
                <w:color w:val="181818"/>
                <w:sz w:val="28"/>
                <w:szCs w:val="28"/>
              </w:rPr>
              <w:t xml:space="preserve"> </w:t>
            </w:r>
            <w:r w:rsidRPr="00832C0D">
              <w:rPr>
                <w:color w:val="181818"/>
                <w:sz w:val="28"/>
                <w:szCs w:val="28"/>
              </w:rPr>
              <w:t xml:space="preserve">Именем РФ </w:t>
            </w:r>
            <w:r w:rsidRPr="00832C0D">
              <w:rPr>
                <w:color w:val="333333"/>
                <w:sz w:val="28"/>
                <w:szCs w:val="28"/>
                <w:shd w:val="clear" w:color="auto" w:fill="FFFFFF"/>
              </w:rPr>
              <w:t>наркоманию признать виновной в совершении всех преступлений, предъявленных обвинением. На основании обвинения суд приговорил Наркоманию к исключительной мере наказания – смертной казни. Приговор окончателен и обжалованию не подлежит.</w:t>
            </w:r>
          </w:p>
        </w:tc>
        <w:tc>
          <w:tcPr>
            <w:tcW w:w="1843" w:type="dxa"/>
          </w:tcPr>
          <w:p w:rsidR="006F0732" w:rsidRDefault="009148C1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полняют задание</w:t>
            </w:r>
          </w:p>
          <w:p w:rsidR="00FC77BC" w:rsidRDefault="00FC77BC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77BC" w:rsidRDefault="00FC77BC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77BC" w:rsidRDefault="00FC77BC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77BC" w:rsidRDefault="00FC77BC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77BC" w:rsidRDefault="00FC77BC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77BC" w:rsidRDefault="00FC77BC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77BC" w:rsidRDefault="00FC77BC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77BC" w:rsidRDefault="00FC77BC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77BC" w:rsidRDefault="00FC77BC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77BC" w:rsidRDefault="00FC77BC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77BC" w:rsidRDefault="00FC77BC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77BC" w:rsidRDefault="00FC77BC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77BC" w:rsidRDefault="00FC77BC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77BC" w:rsidRDefault="00FC77BC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77BC" w:rsidRDefault="00FC77BC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77BC" w:rsidRDefault="00FC77BC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77BC" w:rsidRDefault="00FC77BC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77BC" w:rsidRDefault="00FC77BC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77BC" w:rsidRDefault="00FC77BC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77BC" w:rsidRDefault="00FC77BC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77BC" w:rsidRDefault="00FC77BC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77BC" w:rsidRDefault="00FC77BC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77BC" w:rsidRDefault="00FC77BC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77BC" w:rsidRDefault="00FC77BC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77BC" w:rsidRDefault="00FC77BC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77BC" w:rsidRDefault="00FC77BC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77BC" w:rsidRDefault="00FC77BC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77BC" w:rsidRDefault="00FC77BC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77BC" w:rsidRDefault="00FC77BC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77BC" w:rsidRDefault="00FC77BC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5984" w:rsidRDefault="00A85984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5984" w:rsidRDefault="00A85984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5984" w:rsidRPr="00AA7C16" w:rsidRDefault="00A85984" w:rsidP="00842ECE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F0732" w:rsidRPr="00AA7C16" w:rsidRDefault="009148C1" w:rsidP="00661B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8C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моциональное стимулирование</w:t>
            </w:r>
          </w:p>
        </w:tc>
        <w:tc>
          <w:tcPr>
            <w:tcW w:w="1956" w:type="dxa"/>
          </w:tcPr>
          <w:p w:rsidR="009148C1" w:rsidRPr="00661B49" w:rsidRDefault="009148C1" w:rsidP="009148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61B4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ичностные УУД:</w:t>
            </w:r>
          </w:p>
          <w:p w:rsidR="00E518C5" w:rsidRPr="00F83748" w:rsidRDefault="009148C1" w:rsidP="00E51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опыта </w:t>
            </w:r>
            <w:r w:rsidR="00E518C5" w:rsidRPr="00E51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личностного взаимодействия</w:t>
            </w:r>
            <w:r w:rsidR="00F83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518C5" w:rsidRPr="00923954" w:rsidRDefault="00E518C5" w:rsidP="00E518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2395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ознавательные</w:t>
            </w:r>
            <w:r w:rsidRPr="0092395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: </w:t>
            </w:r>
          </w:p>
          <w:p w:rsidR="00E518C5" w:rsidRPr="00923954" w:rsidRDefault="00E518C5" w:rsidP="00E518C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2395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 умений и навыков осуществлять деятельность в разных видах и формах;</w:t>
            </w:r>
          </w:p>
          <w:p w:rsidR="00E518C5" w:rsidRDefault="00E518C5" w:rsidP="00E518C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954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е логического мышления</w:t>
            </w:r>
          </w:p>
          <w:p w:rsidR="00E518C5" w:rsidRPr="00AA7C16" w:rsidRDefault="00E518C5" w:rsidP="00F83748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61B49" w:rsidRPr="00661B49" w:rsidTr="006F0732">
        <w:tc>
          <w:tcPr>
            <w:tcW w:w="1021" w:type="dxa"/>
          </w:tcPr>
          <w:p w:rsidR="00661B49" w:rsidRPr="00661B49" w:rsidRDefault="00661B49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B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6. Заключительный этап.  Рефлексия. </w:t>
            </w:r>
          </w:p>
          <w:p w:rsidR="00661B49" w:rsidRPr="00661B49" w:rsidRDefault="00661B49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E518C5" w:rsidRPr="00832C0D" w:rsidRDefault="00842ECE" w:rsidP="00E518C5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от и закончился</w:t>
            </w:r>
            <w:r w:rsidR="00832C0D" w:rsidRPr="00832C0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судебный процесс, но мы ещё будем возвращаться к этой теме. Борьба с наркоманией – это дело не одного, и не нескольких человек, а всего человечества. Каждый должен внести в эту борьбу свою маленькую лепту. И если наше сегодняшнее мероприятие з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ставит кого</w:t>
            </w:r>
            <w:r w:rsidR="00832C0D" w:rsidRPr="00832C0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то задум</w:t>
            </w:r>
            <w:r w:rsidR="00F8374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ться, постараться осмыслить полученную</w:t>
            </w:r>
            <w:r w:rsidR="00832C0D" w:rsidRPr="00832C0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информацию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я буду считать, что цель классного часа</w:t>
            </w:r>
            <w:r w:rsidR="00832C0D" w:rsidRPr="00832C0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832C0D" w:rsidRPr="00832C0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достигнут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9148C1" w:rsidRDefault="00592021" w:rsidP="00592021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акое буд</w:t>
            </w:r>
            <w:r w:rsidR="0084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щее выбираешь ты? Крепите Сердеч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у </w:t>
            </w:r>
            <w:r w:rsidR="00F83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ну, которую выбираете 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ветлую полную солнца или темную.</w:t>
            </w:r>
          </w:p>
          <w:p w:rsidR="007507E2" w:rsidRPr="00592021" w:rsidRDefault="00D661F0" w:rsidP="007507E2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2pt;height:100.2pt">
                  <v:imagedata r:id="rId7" o:title="image043-3-997x720"/>
                </v:shape>
              </w:pict>
            </w:r>
            <w:r w:rsidRPr="00053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26" type="#_x0000_t75" style="width:150pt;height:101.4pt">
                  <v:imagedata r:id="rId8" o:title="my-protiv-narkotikovппп"/>
                </v:shape>
              </w:pict>
            </w:r>
          </w:p>
        </w:tc>
        <w:tc>
          <w:tcPr>
            <w:tcW w:w="1843" w:type="dxa"/>
          </w:tcPr>
          <w:p w:rsidR="00E518C5" w:rsidRDefault="00E518C5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2021" w:rsidRDefault="00661B49" w:rsidP="00592021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B49">
              <w:rPr>
                <w:rFonts w:ascii="Times New Roman" w:eastAsia="Times New Roman" w:hAnsi="Times New Roman" w:cs="Times New Roman"/>
                <w:sz w:val="28"/>
                <w:szCs w:val="28"/>
              </w:rPr>
              <w:t>Делают выводы.</w:t>
            </w:r>
            <w:r w:rsidR="005920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92021" w:rsidRDefault="00592021" w:rsidP="00592021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2021" w:rsidRDefault="00592021" w:rsidP="00592021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2021" w:rsidRDefault="00592021" w:rsidP="00592021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2021" w:rsidRPr="00661B49" w:rsidRDefault="00592021" w:rsidP="00592021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бирают сторону доски</w:t>
            </w:r>
          </w:p>
          <w:p w:rsidR="00661B49" w:rsidRPr="00661B49" w:rsidRDefault="00661B49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61B49" w:rsidRPr="00661B49" w:rsidRDefault="00661B49" w:rsidP="00661B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B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ловесный</w:t>
            </w:r>
          </w:p>
          <w:p w:rsidR="00661B49" w:rsidRPr="00661B49" w:rsidRDefault="00661B49" w:rsidP="00661B49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B49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онный</w:t>
            </w:r>
          </w:p>
        </w:tc>
        <w:tc>
          <w:tcPr>
            <w:tcW w:w="1956" w:type="dxa"/>
          </w:tcPr>
          <w:p w:rsidR="00661B49" w:rsidRPr="00661B49" w:rsidRDefault="00661B49" w:rsidP="00661B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61B4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ичностные УУД:</w:t>
            </w:r>
          </w:p>
          <w:p w:rsidR="00661B49" w:rsidRPr="00661B49" w:rsidRDefault="00661B49" w:rsidP="00F837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ть  усвоение </w:t>
            </w:r>
            <w:proofErr w:type="gramStart"/>
            <w:r w:rsidRPr="00661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661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равственных ценностей, </w:t>
            </w:r>
            <w:r w:rsidRPr="00661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обретение начального опыта нравственной, конструктивного социального поведения.</w:t>
            </w:r>
          </w:p>
        </w:tc>
      </w:tr>
    </w:tbl>
    <w:p w:rsidR="00661B49" w:rsidRPr="00661B49" w:rsidRDefault="00661B49" w:rsidP="00661B4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61B49" w:rsidRPr="00661B49" w:rsidSect="00661B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CE9"/>
    <w:multiLevelType w:val="hybridMultilevel"/>
    <w:tmpl w:val="B61CFC2A"/>
    <w:lvl w:ilvl="0" w:tplc="BCC8F916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0BA0629"/>
    <w:multiLevelType w:val="hybridMultilevel"/>
    <w:tmpl w:val="ADEE1BC6"/>
    <w:lvl w:ilvl="0" w:tplc="BCC8F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37F60"/>
    <w:multiLevelType w:val="multilevel"/>
    <w:tmpl w:val="9808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27E33"/>
    <w:multiLevelType w:val="hybridMultilevel"/>
    <w:tmpl w:val="920AEE28"/>
    <w:lvl w:ilvl="0" w:tplc="BCC8F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E5634"/>
    <w:multiLevelType w:val="hybridMultilevel"/>
    <w:tmpl w:val="9C76D406"/>
    <w:lvl w:ilvl="0" w:tplc="BCC8F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D24E6"/>
    <w:multiLevelType w:val="hybridMultilevel"/>
    <w:tmpl w:val="AA88C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C3FB9"/>
    <w:multiLevelType w:val="hybridMultilevel"/>
    <w:tmpl w:val="2A86CE54"/>
    <w:lvl w:ilvl="0" w:tplc="BCC8F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3723A"/>
    <w:multiLevelType w:val="hybridMultilevel"/>
    <w:tmpl w:val="C5EC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C1DD4"/>
    <w:multiLevelType w:val="hybridMultilevel"/>
    <w:tmpl w:val="0AEC764C"/>
    <w:lvl w:ilvl="0" w:tplc="BCC8F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F456A0"/>
    <w:multiLevelType w:val="hybridMultilevel"/>
    <w:tmpl w:val="D18C87B4"/>
    <w:lvl w:ilvl="0" w:tplc="BCC8F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7304A"/>
    <w:multiLevelType w:val="hybridMultilevel"/>
    <w:tmpl w:val="085C2E9E"/>
    <w:lvl w:ilvl="0" w:tplc="BCC8F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D775C"/>
    <w:multiLevelType w:val="hybridMultilevel"/>
    <w:tmpl w:val="C3FACC06"/>
    <w:lvl w:ilvl="0" w:tplc="BCC8F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C8257D"/>
    <w:multiLevelType w:val="hybridMultilevel"/>
    <w:tmpl w:val="C51A2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B4675"/>
    <w:multiLevelType w:val="hybridMultilevel"/>
    <w:tmpl w:val="C5EC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11"/>
  </w:num>
  <w:num w:numId="9">
    <w:abstractNumId w:val="8"/>
  </w:num>
  <w:num w:numId="10">
    <w:abstractNumId w:val="12"/>
  </w:num>
  <w:num w:numId="11">
    <w:abstractNumId w:val="5"/>
  </w:num>
  <w:num w:numId="12">
    <w:abstractNumId w:val="7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FE0"/>
    <w:rsid w:val="000277E6"/>
    <w:rsid w:val="00053B10"/>
    <w:rsid w:val="00182C3C"/>
    <w:rsid w:val="002E402A"/>
    <w:rsid w:val="002F0A78"/>
    <w:rsid w:val="003B18E0"/>
    <w:rsid w:val="0042279F"/>
    <w:rsid w:val="004426C0"/>
    <w:rsid w:val="004A20B8"/>
    <w:rsid w:val="004E7B38"/>
    <w:rsid w:val="005004A5"/>
    <w:rsid w:val="005044EF"/>
    <w:rsid w:val="00516E6F"/>
    <w:rsid w:val="00592021"/>
    <w:rsid w:val="005E1FE0"/>
    <w:rsid w:val="00611A74"/>
    <w:rsid w:val="00661B49"/>
    <w:rsid w:val="006629FD"/>
    <w:rsid w:val="006F0732"/>
    <w:rsid w:val="007271CA"/>
    <w:rsid w:val="007507E2"/>
    <w:rsid w:val="0079491D"/>
    <w:rsid w:val="007E3C0E"/>
    <w:rsid w:val="007F23A4"/>
    <w:rsid w:val="008226D6"/>
    <w:rsid w:val="00832C0D"/>
    <w:rsid w:val="00837A5D"/>
    <w:rsid w:val="0084144C"/>
    <w:rsid w:val="00842ECE"/>
    <w:rsid w:val="008725EC"/>
    <w:rsid w:val="0089044E"/>
    <w:rsid w:val="008D087C"/>
    <w:rsid w:val="00905EB5"/>
    <w:rsid w:val="009148C1"/>
    <w:rsid w:val="00923954"/>
    <w:rsid w:val="00A11404"/>
    <w:rsid w:val="00A85984"/>
    <w:rsid w:val="00AA7C16"/>
    <w:rsid w:val="00AB0A86"/>
    <w:rsid w:val="00AB0B29"/>
    <w:rsid w:val="00B061A1"/>
    <w:rsid w:val="00B21C42"/>
    <w:rsid w:val="00B52F9E"/>
    <w:rsid w:val="00BB4840"/>
    <w:rsid w:val="00D0299F"/>
    <w:rsid w:val="00D661F0"/>
    <w:rsid w:val="00D70044"/>
    <w:rsid w:val="00D75678"/>
    <w:rsid w:val="00DB3434"/>
    <w:rsid w:val="00E518C5"/>
    <w:rsid w:val="00EA0FC5"/>
    <w:rsid w:val="00EB124E"/>
    <w:rsid w:val="00EF4186"/>
    <w:rsid w:val="00F83748"/>
    <w:rsid w:val="00FA3E0B"/>
    <w:rsid w:val="00FB414A"/>
    <w:rsid w:val="00FC7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CE"/>
  </w:style>
  <w:style w:type="paragraph" w:styleId="1">
    <w:name w:val="heading 1"/>
    <w:basedOn w:val="a"/>
    <w:link w:val="10"/>
    <w:uiPriority w:val="9"/>
    <w:qFormat/>
    <w:rsid w:val="00BB48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1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40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8598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41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48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23A7-ACE6-40FB-96D0-F1173A81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алена маникина</cp:lastModifiedBy>
  <cp:revision>5</cp:revision>
  <cp:lastPrinted>2021-03-14T19:19:00Z</cp:lastPrinted>
  <dcterms:created xsi:type="dcterms:W3CDTF">2022-02-17T14:25:00Z</dcterms:created>
  <dcterms:modified xsi:type="dcterms:W3CDTF">2022-02-20T18:55:00Z</dcterms:modified>
</cp:coreProperties>
</file>